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0A1C1C" w:rsidR="00123B64" w:rsidP="00FB5485" w:rsidRDefault="0066353F" w14:paraId="73B2268A" w14:textId="49B5833B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 Aplicată de Specialitate</w:t>
      </w:r>
    </w:p>
    <w:p w:rsidRPr="001C2668" w:rsidR="002315D2" w:rsidP="178FDA09" w:rsidRDefault="002315D2" w14:paraId="28DAEF12" w14:textId="1FEF1B96">
      <w:pPr>
        <w:jc w:val="center"/>
        <w:rPr>
          <w:rFonts w:ascii="Cambria" w:hAnsi="Cambria"/>
        </w:rPr>
      </w:pPr>
      <w:r w:rsidRPr="178FDA09" w:rsidR="00123B64">
        <w:rPr>
          <w:rFonts w:ascii="Cambria" w:hAnsi="Cambria"/>
        </w:rPr>
        <w:t>Anul universitar</w:t>
      </w:r>
      <w:r w:rsidRPr="178FDA09" w:rsidR="00632190">
        <w:rPr>
          <w:rFonts w:ascii="Cambria" w:hAnsi="Cambria"/>
        </w:rPr>
        <w:t xml:space="preserve"> </w:t>
      </w:r>
      <w:r w:rsidRPr="178FDA09" w:rsidR="00AE5FC2">
        <w:rPr>
          <w:rFonts w:ascii="Cambria" w:hAnsi="Cambria"/>
        </w:rPr>
        <w:t>202</w:t>
      </w:r>
      <w:r w:rsidRPr="178FDA09" w:rsidR="3572D8AA">
        <w:rPr>
          <w:rFonts w:ascii="Cambria" w:hAnsi="Cambria"/>
        </w:rPr>
        <w:t>5</w:t>
      </w:r>
      <w:r w:rsidRPr="178FDA09" w:rsidR="00AE5FC2">
        <w:rPr>
          <w:rFonts w:ascii="Cambria" w:hAnsi="Cambria"/>
        </w:rPr>
        <w:t xml:space="preserve"> - 202</w:t>
      </w:r>
      <w:r w:rsidRPr="178FDA09" w:rsidR="679D7B44">
        <w:rPr>
          <w:rFonts w:ascii="Cambria" w:hAnsi="Cambria"/>
        </w:rPr>
        <w:t>6</w:t>
      </w: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5D494F" w:rsidRDefault="005D494F" w14:paraId="2025CE64" w14:textId="4E7844AF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6353F" w14:paraId="56BB9F54" w14:textId="0F1984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etare Aplicată de Specialitat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8FDA8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0A1C1C">
              <w:rPr>
                <w:sz w:val="20"/>
                <w:szCs w:val="20"/>
              </w:rPr>
              <w:t>150</w:t>
            </w:r>
            <w:r w:rsidR="0066353F">
              <w:rPr>
                <w:sz w:val="20"/>
                <w:szCs w:val="20"/>
              </w:rPr>
              <w:t>4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15465A9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0A1C1C" w14:paraId="1CE49F94" w14:textId="0FB7088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6353F" w14:paraId="7E7718F0" w14:textId="1B5EED5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5EF5C2F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5D494F" w14:paraId="1F001A6C" w14:textId="7A51021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66353F" w14:paraId="1107FE4E" w14:textId="3ADDA17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5D494F" w14:paraId="1481A02B" w14:textId="4E6E8F0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5D494F" w14:paraId="158B1893" w14:textId="5F1F251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66353F" w:rsidRDefault="0066353F" w14:paraId="4FC38FB2" w14:textId="029A08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5D494F" w14:paraId="2D1D0F06" w14:textId="4C33203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6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1F6F3D9F" w14:textId="7C64A8D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10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7062CF4B" w14:textId="3CAE0C8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5D07688F" w14:textId="7C23A1B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4844841D" w14:textId="7E008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66353F" w:rsidR="00117B5A" w:rsidP="00A713B0" w:rsidRDefault="0066353F" w14:paraId="18E004A9" w14:textId="7BB7040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</w:pPr>
            <w:r w:rsidRPr="0066353F">
              <w:rPr>
                <w:rFonts w:ascii="Cambria" w:hAnsi="Cambria" w:eastAsia="Times New Roman" w:cs="Times New Roman"/>
                <w:sz w:val="20"/>
                <w:highlight w:val="yellow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66353F" w14:paraId="6EABD8A3" w14:textId="3BD3FDE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4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5D494F" w14:paraId="686BA008" w14:textId="3AFF92A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5D494F" w14:paraId="3C97E24A" w14:textId="6B62756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7BCF0E6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0A14178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4C85" w:rsidP="00D12BC3" w:rsidRDefault="00164C85" w14:paraId="13E7F8FB" w14:textId="77777777">
      <w:pPr>
        <w:spacing w:after="0" w:line="240" w:lineRule="auto"/>
      </w:pPr>
      <w:r>
        <w:separator/>
      </w:r>
    </w:p>
  </w:endnote>
  <w:endnote w:type="continuationSeparator" w:id="0">
    <w:p w:rsidR="00164C85" w:rsidP="00D12BC3" w:rsidRDefault="00164C85" w14:paraId="612D7A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4C85" w:rsidP="00D12BC3" w:rsidRDefault="00164C85" w14:paraId="58C4F377" w14:textId="77777777">
      <w:pPr>
        <w:spacing w:after="0" w:line="240" w:lineRule="auto"/>
      </w:pPr>
      <w:r>
        <w:separator/>
      </w:r>
    </w:p>
  </w:footnote>
  <w:footnote w:type="continuationSeparator" w:id="0">
    <w:p w:rsidR="00164C85" w:rsidP="00D12BC3" w:rsidRDefault="00164C85" w14:paraId="6E970FE7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64C85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51CC4"/>
    <w:rsid w:val="0055290A"/>
    <w:rsid w:val="00574FBA"/>
    <w:rsid w:val="00576704"/>
    <w:rsid w:val="00586682"/>
    <w:rsid w:val="005B2BEB"/>
    <w:rsid w:val="005B66A9"/>
    <w:rsid w:val="005D494F"/>
    <w:rsid w:val="005E100B"/>
    <w:rsid w:val="005E1610"/>
    <w:rsid w:val="005E62EC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2F07"/>
    <w:rsid w:val="00D06D01"/>
    <w:rsid w:val="00D12BC3"/>
    <w:rsid w:val="00D2397E"/>
    <w:rsid w:val="00D44828"/>
    <w:rsid w:val="00D51618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78FDA09"/>
    <w:rsid w:val="3572D8AA"/>
    <w:rsid w:val="679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6</revision>
  <dcterms:created xsi:type="dcterms:W3CDTF">2025-07-30T11:18:00.0000000Z</dcterms:created>
  <dcterms:modified xsi:type="dcterms:W3CDTF">2025-09-02T12:21:46.1013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